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BBB0E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Дума</w:t>
      </w:r>
    </w:p>
    <w:p w14:paraId="1F73EEE4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DA05C66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C05780A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08DB0050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54A7A705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3EBF603B" w14:textId="77777777" w:rsidR="001930F8" w:rsidRPr="0030466E" w:rsidRDefault="001930F8" w:rsidP="001930F8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14:paraId="4EDB831C" w14:textId="77777777" w:rsidR="001930F8" w:rsidRPr="0030466E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1B48B" w14:textId="01A8FE36" w:rsidR="001930F8" w:rsidRPr="001930F8" w:rsidRDefault="001930F8" w:rsidP="001930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0F8">
        <w:rPr>
          <w:rFonts w:ascii="Times New Roman" w:hAnsi="Times New Roman" w:cs="Times New Roman"/>
          <w:sz w:val="28"/>
          <w:szCs w:val="28"/>
        </w:rPr>
        <w:t>В соответствии со статьей 65 Устава Георгиевского городского округа Ставропольского края вношу на рассмотрение Думы Георгиевского городского округа Ставропольского края проект решения «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а Обильного Георгиевского района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1930F8">
        <w:rPr>
          <w:rFonts w:ascii="Times New Roman" w:hAnsi="Times New Roman" w:cs="Times New Roman"/>
          <w:sz w:val="28"/>
          <w:szCs w:val="28"/>
        </w:rPr>
        <w:t xml:space="preserve">» (докладчик - </w:t>
      </w:r>
      <w:proofErr w:type="spellStart"/>
      <w:r w:rsidRPr="001930F8">
        <w:rPr>
          <w:rFonts w:ascii="Times New Roman" w:hAnsi="Times New Roman" w:cs="Times New Roman"/>
          <w:sz w:val="28"/>
          <w:szCs w:val="28"/>
        </w:rPr>
        <w:t>Павлий</w:t>
      </w:r>
      <w:proofErr w:type="spellEnd"/>
      <w:r w:rsidRPr="001930F8">
        <w:rPr>
          <w:rFonts w:ascii="Times New Roman" w:hAnsi="Times New Roman" w:cs="Times New Roman"/>
          <w:sz w:val="28"/>
          <w:szCs w:val="28"/>
        </w:rPr>
        <w:t xml:space="preserve"> Т.Л., начальник отдела правового и организационного обеспечения – юрисконсульт </w:t>
      </w:r>
      <w:r w:rsidRPr="001930F8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умы Георгиевского городского округа Ставропольского края</w:t>
      </w:r>
      <w:r w:rsidRPr="00193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1930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B81D80" w14:textId="77777777" w:rsidR="001930F8" w:rsidRPr="0030466E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08BA4" w14:textId="77777777" w:rsidR="001930F8" w:rsidRPr="0030466E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A121B" w14:textId="7339F80B" w:rsidR="001930F8" w:rsidRPr="0030466E" w:rsidRDefault="001930F8" w:rsidP="001930F8">
      <w:pPr>
        <w:keepNext/>
        <w:keepLines/>
        <w:spacing w:after="0" w:line="240" w:lineRule="auto"/>
        <w:ind w:left="1701" w:hanging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Приложения:</w:t>
      </w:r>
      <w:r w:rsidRPr="0030466E">
        <w:rPr>
          <w:rFonts w:ascii="Times New Roman" w:hAnsi="Times New Roman" w:cs="Times New Roman"/>
          <w:bCs/>
          <w:sz w:val="28"/>
          <w:szCs w:val="28"/>
        </w:rPr>
        <w:t xml:space="preserve"> 1. Проект решения Думы Георгиевского городского округа Ставропольского края «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ела Обильного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66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2D6575A5" w14:textId="65118574" w:rsidR="001930F8" w:rsidRPr="0030466E" w:rsidRDefault="001930F8" w:rsidP="001930F8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села Обильного Георгиевского района Ставропольского края</w:t>
      </w:r>
      <w:r w:rsidRPr="0030466E">
        <w:rPr>
          <w:rFonts w:ascii="Times New Roman" w:hAnsi="Times New Roman" w:cs="Times New Roman"/>
          <w:sz w:val="28"/>
          <w:szCs w:val="28"/>
        </w:rPr>
        <w:t>» на 1 л. в 1 экз.</w:t>
      </w:r>
    </w:p>
    <w:p w14:paraId="285EFAA2" w14:textId="77777777" w:rsidR="001930F8" w:rsidRPr="0030466E" w:rsidRDefault="001930F8" w:rsidP="001930F8">
      <w:pPr>
        <w:keepNext/>
        <w:keepLines/>
        <w:spacing w:after="0" w:line="240" w:lineRule="auto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3. Электронный носитель с текстами, указанных в пунктах 1,2 документов, – 1 шт.</w:t>
      </w:r>
    </w:p>
    <w:p w14:paraId="5EC1DB76" w14:textId="77777777" w:rsidR="001930F8" w:rsidRPr="0030466E" w:rsidRDefault="001930F8" w:rsidP="001930F8">
      <w:pPr>
        <w:keepNext/>
        <w:keepLines/>
        <w:spacing w:after="0" w:line="240" w:lineRule="auto"/>
        <w:ind w:left="1985" w:hanging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0D2A10" w14:textId="77777777" w:rsidR="001930F8" w:rsidRPr="0030466E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138CBD" w14:textId="77777777" w:rsidR="001930F8" w:rsidRPr="0030466E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0B2234" w14:textId="77777777" w:rsidR="001930F8" w:rsidRPr="0030466E" w:rsidRDefault="001930F8" w:rsidP="001930F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14:paraId="452BDBD0" w14:textId="77777777" w:rsidR="001930F8" w:rsidRPr="0030466E" w:rsidRDefault="001930F8" w:rsidP="001930F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3E9C99DF" w14:textId="3ABA7047" w:rsidR="001930F8" w:rsidRDefault="001930F8" w:rsidP="001930F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14:paraId="1D72380D" w14:textId="77777777" w:rsidR="001930F8" w:rsidRPr="0030466E" w:rsidRDefault="001930F8" w:rsidP="001930F8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1110B3" w14:textId="77777777" w:rsidR="001930F8" w:rsidRDefault="001930F8" w:rsidP="001930F8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x-none"/>
        </w:rPr>
        <w:sectPr w:rsidR="001930F8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37E8D2FF" w14:textId="2BC07B3C" w:rsidR="003D1057" w:rsidRPr="003D1057" w:rsidRDefault="003D1057" w:rsidP="003D10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оект</w:t>
      </w:r>
    </w:p>
    <w:p w14:paraId="79F347BE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05142C54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1F53FFF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8A4FD4A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95F034" w14:textId="03D297A0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____________ г.                          г. Георгиевск                                          № _____</w:t>
      </w:r>
    </w:p>
    <w:p w14:paraId="3F2CB915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1C52B54" w14:textId="77777777" w:rsidR="003D1057" w:rsidRPr="003D1057" w:rsidRDefault="003D1057" w:rsidP="003D10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93D7EAD" w14:textId="77777777" w:rsidR="001A0C64" w:rsidRDefault="003D1057" w:rsidP="00193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</w:p>
    <w:p w14:paraId="341242A7" w14:textId="77777777" w:rsidR="001930F8" w:rsidRDefault="00837F4F" w:rsidP="00193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села Обильного Георгиевского района</w:t>
      </w:r>
    </w:p>
    <w:p w14:paraId="741C010A" w14:textId="666B0E58" w:rsidR="003D1057" w:rsidRPr="003D1057" w:rsidRDefault="00837F4F" w:rsidP="00193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7160E06E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EC948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CA997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52930F46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EBDCF5C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02C901F3" w14:textId="77777777"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5C6EC3" w14:textId="77777777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а Оби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23D86A" w14:textId="77777777" w:rsidR="001A0C64" w:rsidRDefault="001A0C64" w:rsidP="001A0C6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B8A119" w14:textId="77777777" w:rsidR="003D1057" w:rsidRPr="003D1057" w:rsidRDefault="003D1057" w:rsidP="003D10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293C15" w14:textId="77777777" w:rsidR="001A0C64" w:rsidRPr="0030466E" w:rsidRDefault="001A0C64" w:rsidP="001A0C64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747533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6"/>
        <w:gridCol w:w="4682"/>
      </w:tblGrid>
      <w:tr w:rsidR="001A0C64" w:rsidRPr="0030466E" w14:paraId="2CF48550" w14:textId="77777777" w:rsidTr="00B04755">
        <w:tc>
          <w:tcPr>
            <w:tcW w:w="4785" w:type="dxa"/>
            <w:shd w:val="clear" w:color="auto" w:fill="auto"/>
          </w:tcPr>
          <w:p w14:paraId="62F2E9BD" w14:textId="77777777" w:rsidR="001A0C64" w:rsidRPr="0030466E" w:rsidRDefault="001A0C64" w:rsidP="00B04755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1BFDD805" w14:textId="77777777" w:rsidR="001A0C64" w:rsidRPr="0030466E" w:rsidRDefault="001A0C64" w:rsidP="00B04755">
            <w:pPr>
              <w:pStyle w:val="1"/>
              <w:keepLines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793D94BD" w14:textId="2C91A21F" w:rsidR="001A0C64" w:rsidRPr="0030466E" w:rsidRDefault="001A0C64" w:rsidP="001930F8">
            <w:pPr>
              <w:keepNext/>
              <w:keepLines/>
              <w:spacing w:after="0" w:line="240" w:lineRule="auto"/>
              <w:ind w:left="465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 Георгиевского городского округа</w:t>
            </w:r>
            <w:r w:rsidR="00CD4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4A800960" w14:textId="77777777" w:rsidR="001A0C64" w:rsidRPr="0030466E" w:rsidRDefault="001A0C64" w:rsidP="00B04755">
            <w:pPr>
              <w:keepNext/>
              <w:keepLines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C64" w:rsidRPr="0030466E" w14:paraId="586EC5E8" w14:textId="77777777" w:rsidTr="00B04755">
        <w:tc>
          <w:tcPr>
            <w:tcW w:w="4785" w:type="dxa"/>
            <w:shd w:val="clear" w:color="auto" w:fill="auto"/>
          </w:tcPr>
          <w:p w14:paraId="3BAB14F2" w14:textId="77777777" w:rsidR="001A0C64" w:rsidRPr="0030466E" w:rsidRDefault="001A0C64" w:rsidP="00B04755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14:paraId="2D4F5B50" w14:textId="77777777" w:rsidR="001A0C64" w:rsidRPr="0030466E" w:rsidRDefault="001A0C64" w:rsidP="00B04755">
            <w:pPr>
              <w:keepNext/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2CAB37D0" w14:textId="77777777" w:rsidR="001A0C64" w:rsidRDefault="001A0C64" w:rsidP="001A0C6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8FAEF" w14:textId="77777777" w:rsidR="001A0C64" w:rsidRPr="0030466E" w:rsidRDefault="001A0C64" w:rsidP="001A0C64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0466E">
        <w:rPr>
          <w:rFonts w:ascii="Times New Roman" w:hAnsi="Times New Roman" w:cs="Times New Roman"/>
          <w:sz w:val="28"/>
          <w:szCs w:val="28"/>
        </w:rPr>
        <w:t xml:space="preserve">Проект решения вносит председатель </w:t>
      </w:r>
      <w:r w:rsidRPr="0030466E">
        <w:rPr>
          <w:rFonts w:ascii="Times New Roman" w:hAnsi="Times New Roman" w:cs="Times New Roman"/>
          <w:bCs/>
          <w:sz w:val="28"/>
          <w:szCs w:val="28"/>
        </w:rPr>
        <w:t>Думы Георгиевского городского округа</w:t>
      </w:r>
    </w:p>
    <w:p w14:paraId="050F6A89" w14:textId="77777777" w:rsidR="001A0C64" w:rsidRDefault="001A0C64" w:rsidP="001A0C64">
      <w:pPr>
        <w:keepNext/>
        <w:keepLines/>
        <w:spacing w:after="0" w:line="240" w:lineRule="auto"/>
        <w:contextualSpacing/>
        <w:rPr>
          <w:sz w:val="28"/>
          <w:szCs w:val="28"/>
        </w:rPr>
      </w:pPr>
      <w:r w:rsidRPr="0030466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 w:rsidRPr="0030466E">
        <w:rPr>
          <w:rFonts w:ascii="Times New Roman" w:hAnsi="Times New Roman" w:cs="Times New Roman"/>
          <w:bCs/>
          <w:sz w:val="28"/>
          <w:szCs w:val="28"/>
        </w:rPr>
        <w:t>А.М.Стрельников</w:t>
      </w:r>
      <w:proofErr w:type="spellEnd"/>
    </w:p>
    <w:p w14:paraId="6A2439B9" w14:textId="77777777"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5BA0A92B" w14:textId="77777777"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</w:pPr>
    </w:p>
    <w:p w14:paraId="3D86C870" w14:textId="77777777" w:rsidR="003D1057" w:rsidRDefault="003D1057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14:paraId="160E7798" w14:textId="77777777" w:rsidR="001A0C6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ind w:left="5103"/>
        <w:contextualSpacing/>
        <w:rPr>
          <w:sz w:val="28"/>
          <w:szCs w:val="28"/>
        </w:rPr>
      </w:pPr>
      <w:bookmarkStart w:id="1" w:name="_Hlk26523524"/>
      <w:r>
        <w:rPr>
          <w:sz w:val="28"/>
          <w:szCs w:val="28"/>
        </w:rPr>
        <w:lastRenderedPageBreak/>
        <w:t>Приложение</w:t>
      </w:r>
    </w:p>
    <w:p w14:paraId="440EBA1E" w14:textId="77777777" w:rsidR="001A0C6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</w:p>
    <w:p w14:paraId="0406D7B6" w14:textId="77777777" w:rsidR="001A0C6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14:paraId="158E072F" w14:textId="77777777" w:rsidR="001A0C64" w:rsidRPr="003D1057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 Ставропольского края</w:t>
      </w:r>
    </w:p>
    <w:p w14:paraId="04B6540B" w14:textId="77777777" w:rsidR="001A0C6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ind w:left="5103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 2020 г. № ____</w:t>
      </w:r>
    </w:p>
    <w:p w14:paraId="61C2E5CA" w14:textId="77777777" w:rsidR="001A0C6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0CF64E47" w14:textId="77777777" w:rsidR="001A0C64" w:rsidRPr="00C92404" w:rsidRDefault="001A0C64" w:rsidP="001A0C64">
      <w:pPr>
        <w:pStyle w:val="a4"/>
        <w:keepNext/>
        <w:keepLines/>
        <w:tabs>
          <w:tab w:val="left" w:pos="7513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5DB09C1F" w14:textId="77777777" w:rsidR="00C92404" w:rsidRPr="001A0C64" w:rsidRDefault="00C92404" w:rsidP="001A0C64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14:paraId="5B6241BA" w14:textId="7AE42F70" w:rsidR="005D097A" w:rsidRPr="001A0C64" w:rsidRDefault="005D097A" w:rsidP="001A0C64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bookmarkStart w:id="2" w:name="Par31"/>
      <w:bookmarkEnd w:id="2"/>
      <w:r w:rsidRPr="001A0C64">
        <w:rPr>
          <w:b/>
          <w:sz w:val="28"/>
          <w:szCs w:val="28"/>
        </w:rPr>
        <w:t>ПЕРЕЧЕНЬ</w:t>
      </w:r>
    </w:p>
    <w:p w14:paraId="1EFCDCA4" w14:textId="77777777" w:rsidR="001A0C64" w:rsidRPr="001A0C64" w:rsidRDefault="001A0C64" w:rsidP="001A0C64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14:paraId="63806F0F" w14:textId="7CB27812" w:rsidR="00837F4F" w:rsidRPr="001A0C64" w:rsidRDefault="003D1057" w:rsidP="001A0C64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1A0C64">
        <w:rPr>
          <w:b/>
          <w:sz w:val="28"/>
          <w:szCs w:val="28"/>
        </w:rPr>
        <w:t xml:space="preserve">решений Совета депутатов </w:t>
      </w:r>
      <w:r w:rsidR="00837F4F" w:rsidRPr="001A0C64">
        <w:rPr>
          <w:b/>
          <w:sz w:val="28"/>
          <w:szCs w:val="28"/>
        </w:rPr>
        <w:t xml:space="preserve">села Обильного </w:t>
      </w:r>
    </w:p>
    <w:p w14:paraId="51318144" w14:textId="77777777" w:rsidR="005D097A" w:rsidRPr="001A0C64" w:rsidRDefault="000A68DD" w:rsidP="001A0C64">
      <w:pPr>
        <w:pStyle w:val="a4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1A0C64">
        <w:rPr>
          <w:b/>
          <w:sz w:val="28"/>
          <w:szCs w:val="28"/>
        </w:rPr>
        <w:t>Георгиевского района</w:t>
      </w:r>
      <w:r w:rsidR="00253ECD" w:rsidRPr="001A0C64">
        <w:rPr>
          <w:b/>
          <w:sz w:val="28"/>
          <w:szCs w:val="28"/>
        </w:rPr>
        <w:t xml:space="preserve"> </w:t>
      </w:r>
      <w:r w:rsidR="005D097A" w:rsidRPr="001A0C64">
        <w:rPr>
          <w:b/>
          <w:sz w:val="28"/>
          <w:szCs w:val="28"/>
        </w:rPr>
        <w:t>Ставропольского края, утративших силу</w:t>
      </w:r>
    </w:p>
    <w:bookmarkEnd w:id="1"/>
    <w:p w14:paraId="23DD21FD" w14:textId="1F6405EB" w:rsidR="00936921" w:rsidRDefault="00936921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3BB52" w14:textId="77777777" w:rsidR="002543DB" w:rsidRDefault="002543DB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418"/>
        <w:gridCol w:w="4960"/>
      </w:tblGrid>
      <w:tr w:rsidR="003D0CAC" w:rsidRPr="00A70601" w14:paraId="60210CF2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2C4DDC4C" w14:textId="1C8B5D3B" w:rsidR="003D0CAC" w:rsidRPr="00A70601" w:rsidRDefault="003D0CAC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6" w:type="dxa"/>
            <w:shd w:val="clear" w:color="auto" w:fill="auto"/>
          </w:tcPr>
          <w:p w14:paraId="420909AE" w14:textId="568B64F9" w:rsidR="003D0CAC" w:rsidRPr="00A70601" w:rsidRDefault="003D0CAC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418" w:type="dxa"/>
            <w:shd w:val="clear" w:color="auto" w:fill="auto"/>
          </w:tcPr>
          <w:p w14:paraId="6FC52948" w14:textId="59A2BF12" w:rsidR="003D0CAC" w:rsidRPr="00A70601" w:rsidRDefault="003D0CAC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4960" w:type="dxa"/>
            <w:shd w:val="clear" w:color="auto" w:fill="auto"/>
          </w:tcPr>
          <w:p w14:paraId="79CD9D86" w14:textId="6679DF4A" w:rsidR="003D0CAC" w:rsidRPr="00A70601" w:rsidRDefault="003D0CAC" w:rsidP="00A70601">
            <w:pPr>
              <w:pStyle w:val="11"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3D0CAC" w:rsidRPr="00A70601" w14:paraId="7B8EF53F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22111951" w14:textId="6C77FFEF" w:rsidR="003D0CAC" w:rsidRPr="00A70601" w:rsidRDefault="003D0CAC" w:rsidP="00A70601">
            <w:pPr>
              <w:pStyle w:val="11"/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0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14:paraId="0504FFE9" w14:textId="52A25CCC" w:rsidR="003D0CAC" w:rsidRPr="00A70601" w:rsidRDefault="003D0CAC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0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DA4C10" w14:textId="39CEEA62" w:rsidR="003D0CAC" w:rsidRPr="00A70601" w:rsidRDefault="003D0CAC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0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0" w:type="dxa"/>
            <w:shd w:val="clear" w:color="auto" w:fill="auto"/>
          </w:tcPr>
          <w:p w14:paraId="70A4C10D" w14:textId="52027722" w:rsidR="003D0CAC" w:rsidRPr="00A70601" w:rsidRDefault="003D0CAC" w:rsidP="00A70601">
            <w:pPr>
              <w:pStyle w:val="11"/>
              <w:suppressAutoHyphens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0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7762" w:rsidRPr="00A70601" w14:paraId="6FA93ACC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0AC5F346" w14:textId="257AD649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  <w:shd w:val="clear" w:color="auto" w:fill="auto"/>
          </w:tcPr>
          <w:p w14:paraId="67126EE9" w14:textId="77777777" w:rsidR="009B7762" w:rsidRPr="00A70601" w:rsidRDefault="009B7762" w:rsidP="00CD4725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1 апреля 2005 г.</w:t>
            </w:r>
          </w:p>
        </w:tc>
        <w:tc>
          <w:tcPr>
            <w:tcW w:w="1418" w:type="dxa"/>
            <w:shd w:val="clear" w:color="auto" w:fill="auto"/>
          </w:tcPr>
          <w:p w14:paraId="4935E079" w14:textId="5DAB3888" w:rsidR="009B7762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7762" w:rsidRPr="00A7060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960" w:type="dxa"/>
            <w:shd w:val="clear" w:color="auto" w:fill="auto"/>
          </w:tcPr>
          <w:p w14:paraId="32F15727" w14:textId="77777777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ложении об опросе граждан муниципального образования села Обильного</w:t>
            </w:r>
          </w:p>
        </w:tc>
      </w:tr>
      <w:tr w:rsidR="009B7762" w:rsidRPr="00A70601" w14:paraId="08323D6C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5F16821D" w14:textId="7FD05674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6" w:type="dxa"/>
            <w:shd w:val="clear" w:color="auto" w:fill="auto"/>
          </w:tcPr>
          <w:p w14:paraId="7D8A73CA" w14:textId="02FC071D" w:rsidR="009B7762" w:rsidRPr="00A70601" w:rsidRDefault="009B7762" w:rsidP="00CD4725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1 мая 2005 г.</w:t>
            </w:r>
          </w:p>
        </w:tc>
        <w:tc>
          <w:tcPr>
            <w:tcW w:w="1418" w:type="dxa"/>
            <w:shd w:val="clear" w:color="auto" w:fill="auto"/>
          </w:tcPr>
          <w:p w14:paraId="438903BE" w14:textId="21B73DCB" w:rsidR="009B7762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B7762" w:rsidRPr="00A70601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960" w:type="dxa"/>
            <w:shd w:val="clear" w:color="auto" w:fill="auto"/>
          </w:tcPr>
          <w:p w14:paraId="7A61777F" w14:textId="1AC8379E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, реорганизации и ликвидации муниципальных предприятий и муниципальных учреждений муниципального образования села Обильного</w:t>
            </w:r>
          </w:p>
        </w:tc>
      </w:tr>
      <w:tr w:rsidR="009B7762" w:rsidRPr="00A70601" w14:paraId="095C8F64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0DA1C78E" w14:textId="48D5C357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6" w:type="dxa"/>
            <w:shd w:val="clear" w:color="auto" w:fill="auto"/>
          </w:tcPr>
          <w:p w14:paraId="12714816" w14:textId="50338D05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2 июня 2005 г.</w:t>
            </w:r>
          </w:p>
        </w:tc>
        <w:tc>
          <w:tcPr>
            <w:tcW w:w="1418" w:type="dxa"/>
            <w:shd w:val="clear" w:color="auto" w:fill="auto"/>
          </w:tcPr>
          <w:p w14:paraId="1EE741FF" w14:textId="64B5EA2E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24</w:t>
            </w:r>
          </w:p>
        </w:tc>
        <w:tc>
          <w:tcPr>
            <w:tcW w:w="4960" w:type="dxa"/>
            <w:shd w:val="clear" w:color="auto" w:fill="auto"/>
          </w:tcPr>
          <w:p w14:paraId="28DB8A7C" w14:textId="31E5E019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ложении о конференции граждан</w:t>
            </w:r>
          </w:p>
        </w:tc>
      </w:tr>
      <w:tr w:rsidR="009B7762" w:rsidRPr="00A70601" w14:paraId="02E755AD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0578CB28" w14:textId="4999F25C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6" w:type="dxa"/>
            <w:shd w:val="clear" w:color="auto" w:fill="auto"/>
          </w:tcPr>
          <w:p w14:paraId="0616670C" w14:textId="5640A9FB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2 июня 2005 г.</w:t>
            </w:r>
          </w:p>
        </w:tc>
        <w:tc>
          <w:tcPr>
            <w:tcW w:w="1418" w:type="dxa"/>
            <w:shd w:val="clear" w:color="auto" w:fill="auto"/>
          </w:tcPr>
          <w:p w14:paraId="247BDC9A" w14:textId="09C5F427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25</w:t>
            </w:r>
          </w:p>
        </w:tc>
        <w:tc>
          <w:tcPr>
            <w:tcW w:w="4960" w:type="dxa"/>
            <w:shd w:val="clear" w:color="auto" w:fill="auto"/>
          </w:tcPr>
          <w:p w14:paraId="3ECABDFD" w14:textId="0A343A36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ложении о публичных слушаниях</w:t>
            </w:r>
          </w:p>
        </w:tc>
      </w:tr>
      <w:tr w:rsidR="009B7762" w:rsidRPr="00A70601" w14:paraId="6ACA2F46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4A221691" w14:textId="69CF3A5E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6" w:type="dxa"/>
            <w:shd w:val="clear" w:color="auto" w:fill="auto"/>
          </w:tcPr>
          <w:p w14:paraId="18C89524" w14:textId="42E8B62D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2 июня 2005 г.</w:t>
            </w:r>
          </w:p>
        </w:tc>
        <w:tc>
          <w:tcPr>
            <w:tcW w:w="1418" w:type="dxa"/>
            <w:shd w:val="clear" w:color="auto" w:fill="auto"/>
          </w:tcPr>
          <w:p w14:paraId="620E3F19" w14:textId="74A1B968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26</w:t>
            </w:r>
          </w:p>
        </w:tc>
        <w:tc>
          <w:tcPr>
            <w:tcW w:w="4960" w:type="dxa"/>
            <w:shd w:val="clear" w:color="auto" w:fill="auto"/>
          </w:tcPr>
          <w:p w14:paraId="579784B0" w14:textId="7B52BB8C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ложении о собраниях граждан</w:t>
            </w:r>
          </w:p>
        </w:tc>
      </w:tr>
      <w:tr w:rsidR="009B7762" w:rsidRPr="00A70601" w14:paraId="28731A83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10FE4126" w14:textId="4FECDFAE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6" w:type="dxa"/>
            <w:shd w:val="clear" w:color="auto" w:fill="auto"/>
          </w:tcPr>
          <w:p w14:paraId="05161551" w14:textId="6EFD4ABA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7 июля 2005 г.</w:t>
            </w:r>
          </w:p>
        </w:tc>
        <w:tc>
          <w:tcPr>
            <w:tcW w:w="1418" w:type="dxa"/>
            <w:shd w:val="clear" w:color="auto" w:fill="auto"/>
          </w:tcPr>
          <w:p w14:paraId="3B3C74FB" w14:textId="0628A647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31</w:t>
            </w:r>
          </w:p>
        </w:tc>
        <w:tc>
          <w:tcPr>
            <w:tcW w:w="4960" w:type="dxa"/>
            <w:shd w:val="clear" w:color="auto" w:fill="auto"/>
          </w:tcPr>
          <w:p w14:paraId="19608FA3" w14:textId="607FAA10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комплектования муниципальных дошкольных образовательных учреждений и дошкольных групп в муниципальных дошкольных образовательных учреждениях различных типов и видов системы дошкольного образования муниципального образования села Обильного Георгиевского района</w:t>
            </w:r>
          </w:p>
        </w:tc>
      </w:tr>
      <w:tr w:rsidR="009B7762" w:rsidRPr="00A70601" w14:paraId="783D1DCA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645D5BE5" w14:textId="4066C6C2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46" w:type="dxa"/>
            <w:shd w:val="clear" w:color="auto" w:fill="auto"/>
          </w:tcPr>
          <w:p w14:paraId="6C9B45DE" w14:textId="226A07D5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7 октября 2006 г.</w:t>
            </w:r>
          </w:p>
        </w:tc>
        <w:tc>
          <w:tcPr>
            <w:tcW w:w="1418" w:type="dxa"/>
            <w:shd w:val="clear" w:color="auto" w:fill="auto"/>
          </w:tcPr>
          <w:p w14:paraId="1BD44226" w14:textId="58BB40A2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17-16</w:t>
            </w:r>
          </w:p>
        </w:tc>
        <w:tc>
          <w:tcPr>
            <w:tcW w:w="4960" w:type="dxa"/>
            <w:shd w:val="clear" w:color="auto" w:fill="auto"/>
          </w:tcPr>
          <w:p w14:paraId="38FA5FE1" w14:textId="22AB60EB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порядочении финансирования мер социальной поддержки отдельным категориям граждан муниципальных учреждений муниципального образования села Обильного Георгиевского района</w:t>
            </w:r>
          </w:p>
        </w:tc>
      </w:tr>
      <w:tr w:rsidR="009B7762" w:rsidRPr="00A70601" w14:paraId="4ECC96D8" w14:textId="77777777" w:rsidTr="00A70601">
        <w:trPr>
          <w:jc w:val="center"/>
        </w:trPr>
        <w:tc>
          <w:tcPr>
            <w:tcW w:w="710" w:type="dxa"/>
            <w:shd w:val="clear" w:color="auto" w:fill="auto"/>
          </w:tcPr>
          <w:p w14:paraId="43376F4F" w14:textId="5D399AB5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46" w:type="dxa"/>
            <w:shd w:val="clear" w:color="auto" w:fill="auto"/>
          </w:tcPr>
          <w:p w14:paraId="40B60CFB" w14:textId="39591364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7 октября 2006 г.</w:t>
            </w:r>
          </w:p>
        </w:tc>
        <w:tc>
          <w:tcPr>
            <w:tcW w:w="1418" w:type="dxa"/>
            <w:shd w:val="clear" w:color="auto" w:fill="auto"/>
          </w:tcPr>
          <w:p w14:paraId="231CC683" w14:textId="2949C2B7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28-16</w:t>
            </w:r>
          </w:p>
        </w:tc>
        <w:tc>
          <w:tcPr>
            <w:tcW w:w="4960" w:type="dxa"/>
            <w:shd w:val="clear" w:color="auto" w:fill="auto"/>
          </w:tcPr>
          <w:p w14:paraId="21F85473" w14:textId="0DBFA2BA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опроса граждан в муниципальном образовании села Обильного Георгиевского района</w:t>
            </w:r>
          </w:p>
        </w:tc>
      </w:tr>
      <w:tr w:rsidR="00A70601" w:rsidRPr="00A70601" w14:paraId="61C3696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2F7" w14:textId="07A1CB5A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8B36" w14:textId="47C3A0FE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6 октября 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7A46" w14:textId="370412BB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10-2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93B" w14:textId="324F5D56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едения реестра муниципальных служащих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73ABFEE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E073" w14:textId="6AC06895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668F" w14:textId="1466BF7D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0 февра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3A11" w14:textId="44CCE032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07-4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67E8" w14:textId="02C1CA71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 земельных участков, предоставляемых гражданам в собственность в селе Обильном</w:t>
            </w:r>
          </w:p>
        </w:tc>
      </w:tr>
      <w:tr w:rsidR="00A70601" w:rsidRPr="00A70601" w14:paraId="6CAFFF93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CD86" w14:textId="317699C1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583B" w14:textId="7A2567E4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апре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C55F" w14:textId="080F7C69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14-4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A3C1" w14:textId="55246EE2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ормировании, ведении, подготовке и использовании муниципального резерва управленческих кадров муниципального образования села Обильного Георгиевского района Ставропольского края</w:t>
            </w:r>
          </w:p>
        </w:tc>
      </w:tr>
      <w:tr w:rsidR="009B7762" w:rsidRPr="00A70601" w14:paraId="74C3070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496" w14:textId="33F55702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05DB" w14:textId="6E94C56B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апре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63AB" w14:textId="5C669880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23-4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9168" w14:textId="675CB2DD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а Обильного Георгиевского района от 01 сентября 2006 г. № 111-15 «О погребении и похоронном деле на территории муниципального образования села Обильного Георгиевского района Ставропольского края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543DB" w:rsidRPr="00A70601" w14:paraId="18058E9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1F09" w14:textId="330B367C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1D6" w14:textId="7777777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6 августа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938" w14:textId="7777777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39-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6117" w14:textId="77777777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формировании, ведении, подготовке и использовании муниципального резерва управленческих кадров муниципального образования села Обильного Георгиевского района Ставропольского края утвержденное решением Совета депутатов села Обильного Георгиевского района Ставропольского края от 15 апреля 2009 г. № 314-44</w:t>
            </w:r>
          </w:p>
        </w:tc>
      </w:tr>
      <w:tr w:rsidR="009B7762" w:rsidRPr="00A70601" w14:paraId="79570BF4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401F" w14:textId="20B215E3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FC" w14:textId="30A02FCB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6 августа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013C" w14:textId="0C565BA9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0-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0A4E" w14:textId="68071EDC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муниципальной службе в администрации села Обильного Георгиевского района </w:t>
            </w:r>
          </w:p>
        </w:tc>
      </w:tr>
      <w:tr w:rsidR="002543DB" w:rsidRPr="00A70601" w14:paraId="6A8C194B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0FA3" w14:textId="46F31D0B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C67D" w14:textId="64E9AC9B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6 августа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A75E" w14:textId="738FA354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1-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1AA" w14:textId="6879B25E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муниципального образования села Обильного, при назначении на которые граждане и при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9B7762" w:rsidRPr="00A70601" w14:paraId="4A5B534E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2639" w14:textId="26D98310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3B29" w14:textId="704E260F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9 сен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87CF" w14:textId="0116F18F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4-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EA0B" w14:textId="683DA1D6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роведении на территории муниципального образования села Обильного Георгиевского района Ставропольского края мероприятий по выделению земельных участков в счет невостребованных земельных долей</w:t>
            </w:r>
          </w:p>
        </w:tc>
      </w:tr>
      <w:tr w:rsidR="002543DB" w:rsidRPr="00A70601" w14:paraId="67DB2480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423C" w14:textId="47A9F60B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4DC" w14:textId="2A0DBD3F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9 сен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C654" w14:textId="6C21D1B5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5-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4627" w14:textId="6876F2F4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рассмотрения обращений граждан по вопросам постановки на учет в качестве нуждающихся в жилых помещениях и предоставления жилых помещений муниципального жилищного фонда в муниципальном образовании села Обильного Георгиевского района Ставропольского края по договорам социального найма и Положения комиссии по ведению учета граждан в качестве нуждающихся в жилых помещениях по муниципальному образованию села Обильного Георгиевского района Ставропольского края</w:t>
            </w:r>
          </w:p>
        </w:tc>
      </w:tr>
      <w:tr w:rsidR="009B7762" w:rsidRPr="00A70601" w14:paraId="41986C5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7EB4" w14:textId="739C1A02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B70D" w14:textId="4886923A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9 сен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4AB5" w14:textId="6DA4A64A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6-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EB8D" w14:textId="608C6250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оциальной помощи жителям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3C17708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C32E" w14:textId="6DA5DA07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9014" w14:textId="1EA01642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9 сен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D56" w14:textId="7E82A45C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8-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DF90" w14:textId="74E85B13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, обеспечения чистоты и порядка в селе Обильном Георгиевского района Ставропольского края</w:t>
            </w:r>
          </w:p>
        </w:tc>
      </w:tr>
      <w:tr w:rsidR="00A70601" w:rsidRPr="00A70601" w14:paraId="427842DC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B7DF" w14:textId="2992BF6B" w:rsidR="009B7762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E05F" w14:textId="4861BBDA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9 сен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7BD" w14:textId="687067BE" w:rsidR="009B7762" w:rsidRPr="00A70601" w:rsidRDefault="009B7762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49-4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596" w14:textId="3B48E427" w:rsidR="009B7762" w:rsidRPr="00A70601" w:rsidRDefault="009B7762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Обильного Георгиевского района Ставропольского края</w:t>
            </w:r>
          </w:p>
        </w:tc>
      </w:tr>
      <w:tr w:rsidR="00A70601" w:rsidRPr="00A70601" w14:paraId="1938D0A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3D2" w14:textId="1EA75C7B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737" w14:textId="3341D806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7 июн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792" w14:textId="00093CAB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00-5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58FE" w14:textId="7D692177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несения проектов решений на рассмотрение Совета депутатов села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льного Георгиевского района Ставропольского края</w:t>
            </w:r>
          </w:p>
        </w:tc>
      </w:tr>
      <w:tr w:rsidR="002543DB" w:rsidRPr="00A70601" w14:paraId="1DAF05A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1C0" w14:textId="75E05E80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1F3D" w14:textId="0F92DD0E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8 июл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572D" w14:textId="10371A36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07-5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4865" w14:textId="2CF53EF8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бора, хранения, транспортировки ртутьсодержащих ламп и формы инструкции по допуску работников к обращению с ртутьсодержащими лампами, применяемой в организациях и учреждениях, находящихся на территории муниципального образования села Обильного</w:t>
            </w:r>
          </w:p>
        </w:tc>
      </w:tr>
      <w:tr w:rsidR="002543DB" w:rsidRPr="00A70601" w14:paraId="4F30F98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FC5C" w14:textId="1E887437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38B3" w14:textId="2CDEA015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1EB7" w14:textId="73B01D5E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59-4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3DB4" w14:textId="466393E3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органах местного самоуправления села Обильного Георгиевского района, замещение которых налагает на гражданина ограничения, предусмотренные ст. 12 Федерального закона от 25 декабря 2008 г. № 273 – ФЗ «О противодействии коррупции», при заключении им трудового и (или) </w:t>
            </w:r>
            <w:proofErr w:type="spellStart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 договора после увольнения с муниципальной службы</w:t>
            </w:r>
          </w:p>
        </w:tc>
      </w:tr>
      <w:tr w:rsidR="002543DB" w:rsidRPr="00A70601" w14:paraId="63A979FF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B9C3" w14:textId="7B52A1A3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4223" w14:textId="35C994EE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7 сен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F974" w14:textId="11632FA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17-6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AE96" w14:textId="2527CE32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села Обильного Георгиевского района</w:t>
            </w:r>
          </w:p>
        </w:tc>
      </w:tr>
      <w:tr w:rsidR="002543DB" w:rsidRPr="00A70601" w14:paraId="04DEE223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0CBE" w14:textId="5AF5A9FA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BE73" w14:textId="0542D141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2 но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0B21" w14:textId="6F62594B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30-6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EA85" w14:textId="2B08724E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публичных слушаний в муниципальном образовании села Обильного Георгиевского района</w:t>
            </w:r>
          </w:p>
        </w:tc>
      </w:tr>
      <w:tr w:rsidR="002543DB" w:rsidRPr="00A70601" w14:paraId="6E43C93F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08E4" w14:textId="19821422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0B2A" w14:textId="512C4AD9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1950" w14:textId="2B405966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44-6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B761" w14:textId="5EB26D7A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совершенствования правового положения муниципальных учреждений муниципального образования села Обильного Георгиевского района Ставропольского края</w:t>
            </w:r>
          </w:p>
        </w:tc>
      </w:tr>
      <w:tr w:rsidR="002543DB" w:rsidRPr="00A70601" w14:paraId="7BC9B5F9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E173" w14:textId="3D82041A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B9F7" w14:textId="5B2A3DF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139F" w14:textId="7E98077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47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AE7" w14:textId="29635F29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а Обильного Георгиевского района Ставропольского края от 09 сентября 2009 г.№ 349-49 «Об утверждении Положения о бюджетном процессе в муниципальном образовании села Обильного Георгиевского района Ставропольского края»</w:t>
            </w:r>
          </w:p>
        </w:tc>
      </w:tr>
      <w:tr w:rsidR="002543DB" w:rsidRPr="00A70601" w14:paraId="4D86D4C0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BA16" w14:textId="4077A5F6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CD43" w14:textId="5A4AD38F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311" w14:textId="03A2FFA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48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70D7" w14:textId="1F364FF5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а Обильного Георгиевского района Ставропольского края от 20 февраля 2009 г. № 307-43 «Об установлении норм земельных участков, предоставляемых гражданам в собственность в селе Обильном»</w:t>
            </w:r>
          </w:p>
        </w:tc>
      </w:tr>
      <w:tr w:rsidR="002543DB" w:rsidRPr="00A70601" w14:paraId="4A9E8909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7AB5" w14:textId="5F6E56ED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3B1B" w14:textId="3F815667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7457" w14:textId="5FDC8575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50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1F46" w14:textId="29F8C3C1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района Ставропольского края</w:t>
            </w:r>
          </w:p>
        </w:tc>
      </w:tr>
      <w:tr w:rsidR="00A70601" w:rsidRPr="00A70601" w14:paraId="02DE278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981" w14:textId="6B504F37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4BE" w14:textId="15D5D8E3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907" w14:textId="47EE2693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53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12FD" w14:textId="164AB264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нормативной стоимости 1 </w:t>
            </w:r>
            <w:proofErr w:type="spellStart"/>
            <w:proofErr w:type="gramStart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кв.метра</w:t>
            </w:r>
            <w:proofErr w:type="spellEnd"/>
            <w:proofErr w:type="gramEnd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ья в селе обильном Георгиевского района на 2011 год</w:t>
            </w:r>
          </w:p>
        </w:tc>
      </w:tr>
      <w:tr w:rsidR="002543DB" w:rsidRPr="00A70601" w14:paraId="7BF99699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425" w14:textId="50E9EF00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B588" w14:textId="34D223E8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E012" w14:textId="7CB8411C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54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FF30" w14:textId="3982AF03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ь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</w:tc>
      </w:tr>
      <w:tr w:rsidR="00A70601" w:rsidRPr="00A70601" w14:paraId="617AA1E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9261" w14:textId="759CA9AD" w:rsidR="002543DB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6463" w14:textId="4A5997B3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0FF2" w14:textId="6A1D7ED6" w:rsidR="002543DB" w:rsidRPr="00A70601" w:rsidRDefault="002543DB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452-6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728E" w14:textId="0897C0F2" w:rsidR="002543DB" w:rsidRPr="00A70601" w:rsidRDefault="002543DB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а Обильного Георгиевского района Ставропольского края от 26 октября 2007 г. № 210-28 «Об утверждении Порядка ведения реестра муниципальных служащих в муниципальном образовании села Обильного Георгиевского района Ставропольского края»</w:t>
            </w:r>
          </w:p>
        </w:tc>
      </w:tr>
      <w:tr w:rsidR="00A70601" w:rsidRPr="00A70601" w14:paraId="631F7CD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FF79" w14:textId="07115DBA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95A8" w14:textId="1A94ABB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30 июн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198F" w14:textId="548BC36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7-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6063" w14:textId="1B8E208E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а Обильного Георгиевского района от 06 августа 2009 г. № 341-48 «Об утверждении Перечня должностей муниципальной службы в органах местного самоуправления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села Обильного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</w:tr>
      <w:tr w:rsidR="00A70601" w:rsidRPr="00A70601" w14:paraId="4D9C3645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12E8" w14:textId="56EF8B71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2605" w14:textId="2F78400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30 июн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828F" w14:textId="463F311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8-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B6D" w14:textId="4866144E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а Обильного Георгиевского района Ставропольского края от 24 августа 2010 г. № 59-412 «Об утверждении Перечня должностей муниципальной службы в органах местного самоуправления села Обильного Георгиевского района, замещение которых налагает на гражданина ограничения, предусмотренные ст. 12 Федерального закона от 25 декабря 2008 г. № 273 – ФЗ «О противодействии коррупции», при заключении им трудового и (или) </w:t>
            </w:r>
            <w:proofErr w:type="spellStart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 договора после увольнения с муниципальной службы»</w:t>
            </w:r>
          </w:p>
        </w:tc>
      </w:tr>
      <w:tr w:rsidR="00A70601" w:rsidRPr="00A70601" w14:paraId="2DAB9025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E8B9" w14:textId="5D72DFA2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850" w14:textId="3A7179D1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9 июл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8D5E" w14:textId="79B708D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5-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FCA1" w14:textId="6D956C12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рганизации муниципального градостроительного контроля на территории муниципального образования села Обильного Георгиевского района</w:t>
            </w:r>
          </w:p>
        </w:tc>
      </w:tr>
      <w:tr w:rsidR="00A70601" w:rsidRPr="00A70601" w14:paraId="0D5D440C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407F" w14:textId="70095278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1B89" w14:textId="340EB87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2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109D" w14:textId="3285CC2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81-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3992" w14:textId="04D5144A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района</w:t>
            </w:r>
          </w:p>
        </w:tc>
      </w:tr>
      <w:tr w:rsidR="00A70601" w:rsidRPr="00A70601" w14:paraId="1544E00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4811" w14:textId="7496D691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77F" w14:textId="007B603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2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EC60" w14:textId="38B39B8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82-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0588" w14:textId="3CDDC883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администрации села Обильного Георгиевского района, утвержденное решением Совета депутатов села Обильного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ого района Ставропольского края от 06 августа 2009 г. № 340-48</w:t>
            </w:r>
          </w:p>
        </w:tc>
      </w:tr>
      <w:tr w:rsidR="00A70601" w:rsidRPr="00A70601" w14:paraId="73AB03B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AADE" w14:textId="6E1FD1DD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AD59" w14:textId="06D945E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2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1559" w14:textId="6D74BAB8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83-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C99B" w14:textId="6000ECD9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а Обильного Георгиевского района Ставропольского края от 24 августа 2010 г. № 59-412 «Об утверждении Перечня должностей муниципальной службы в органах местного самоуправления села Обильного Георгиевского района, замещение которых налагает на гражданина ограничения, предусмотренные ст. 12 Федерального закона от 25 декабря 2008 г. № 273 – ФЗ «О противодействии коррупции», при заключении им трудового и (или) </w:t>
            </w:r>
            <w:proofErr w:type="spellStart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 договора после увольнения с муниципальной службы»</w:t>
            </w:r>
          </w:p>
        </w:tc>
      </w:tr>
      <w:tr w:rsidR="00A70601" w:rsidRPr="00A70601" w14:paraId="7841DE3C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7D78" w14:textId="71D24B32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0CFB" w14:textId="5E95B01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2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F5B" w14:textId="7057CC00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84-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C31" w14:textId="13FD4F3C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орядке выплаты денежной компенсации стоимости санаторной путевки лицам, замещающим выборные муниципальные должности и работающим на постоянной основе, и муниципальные должности муниципальной службы муниципального образования села Обильного, утвержденное решением Совета депутатов села Обильного Георгиевского района от 12 сентября 2003 г. № 176</w:t>
            </w:r>
          </w:p>
        </w:tc>
      </w:tr>
      <w:tr w:rsidR="00A70601" w:rsidRPr="00A70601" w14:paraId="6D6C9B1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C24B" w14:textId="139B3E15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4C2" w14:textId="51159BD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7 апрел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A453" w14:textId="0A182C11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92-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F9CB" w14:textId="4E1874FA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, обеспечения чистоты и порядка в селе Обильном Георгиевского района Ставропольского края</w:t>
            </w:r>
          </w:p>
        </w:tc>
      </w:tr>
      <w:tr w:rsidR="00A70601" w:rsidRPr="00A70601" w14:paraId="19181F7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947A" w14:textId="26F7C1B2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10B8" w14:textId="5D9D5AA7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3 авгус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3B2F" w14:textId="6C8FEF5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12-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59D5" w14:textId="065A8644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ункт 1 решения Совета депутатов села Обильного Георгиевского района Ставропольского края от 24 декабря 2010 г. № 454-65 «Об установлении дополнительных оснований признания безнадежными к взысканию недоимки по налогу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оятельства признания безнадежными к взысканию недоимки и задолженности по пеням»</w:t>
            </w:r>
          </w:p>
        </w:tc>
      </w:tr>
      <w:tr w:rsidR="00A70601" w:rsidRPr="00A70601" w14:paraId="3F290AFC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3D9" w14:textId="5933D53C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E0E0" w14:textId="22A8729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3 авгус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D170" w14:textId="0496D9E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13-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3EA" w14:textId="6FC737C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условий и сроков внесения арендной платы за использование земельных участков, находящихся в муниципальной собственности муниципального образования села Обильного Георгиевского района</w:t>
            </w:r>
          </w:p>
        </w:tc>
      </w:tr>
      <w:tr w:rsidR="00A70601" w:rsidRPr="00A70601" w14:paraId="21F3A64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DEF6" w14:textId="1B425E33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6F31" w14:textId="36971F0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CE3" w14:textId="0684661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37-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23F" w14:textId="672A7443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района Ставропольского края</w:t>
            </w:r>
          </w:p>
        </w:tc>
      </w:tr>
      <w:tr w:rsidR="00A70601" w:rsidRPr="00A70601" w14:paraId="59B66A1B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287" w14:textId="03AEEF56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E49D" w14:textId="3FF8930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577E" w14:textId="18FF486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41-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4B5F" w14:textId="1999DD40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района, утвержденное решением Совета депутатов села Обильного Георгиевского района от 12 марта 2012 года № 81-12</w:t>
            </w:r>
          </w:p>
        </w:tc>
      </w:tr>
      <w:tr w:rsidR="00A70601" w:rsidRPr="00A70601" w14:paraId="1D05EA1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687D" w14:textId="501EDAA9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863" w14:textId="5951546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дека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F18D" w14:textId="17673667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42-2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81EC" w14:textId="7F88B54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реализации правотворческой инициативы граждан в муниципальном образовании села Обильного Георгиевского района Ставропольского края</w:t>
            </w:r>
          </w:p>
        </w:tc>
      </w:tr>
      <w:tr w:rsidR="00A70601" w:rsidRPr="00A70601" w14:paraId="05A9766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B8B" w14:textId="78F7FF81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9641" w14:textId="1408AD50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мар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FE87" w14:textId="5326E047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56-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3C63" w14:textId="0D71B265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ложение бюджетном процессе в муниципальном образовании села Обильного Георгиевского района Ставропольского края, утвержденное решением Совета депутатов села Обильного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ого района Ставропольского края от 09 сентября 2009 года № 349-49 (в редакции решения Совета депутатов села Обильного от 24 декабря 2010 года № 447-65)</w:t>
            </w:r>
          </w:p>
        </w:tc>
      </w:tr>
      <w:tr w:rsidR="00A70601" w:rsidRPr="00A70601" w14:paraId="29700974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68D2" w14:textId="6B79C867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F7D" w14:textId="650CC77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мар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0807" w14:textId="6402B008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58-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14F" w14:textId="5C3F61B2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района, утвержденное решением Совета села Обильного Георгиевского района Ставропольского края от 12 марта 2012 г. № 81-12</w:t>
            </w:r>
          </w:p>
        </w:tc>
      </w:tr>
      <w:tr w:rsidR="00A70601" w:rsidRPr="00A70601" w14:paraId="1E9C2DA4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FDD" w14:textId="4791AD1B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D597" w14:textId="71AB306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мар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AD16" w14:textId="16292C0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60-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1DC7" w14:textId="2A5EB990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муниципального образования села Обильного Георгиевского района Ставропольского края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.</w:t>
            </w:r>
          </w:p>
        </w:tc>
      </w:tr>
      <w:tr w:rsidR="00A70601" w:rsidRPr="00A70601" w14:paraId="73794D4F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4221" w14:textId="19E4DDD6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BBB6" w14:textId="488472E4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6 ма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1925" w14:textId="3973A4E4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71-2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8D29" w14:textId="4E9B7F51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обеспечении доступа к информации о деятельности органов местного самоуправления села Обильного Георгиевского района Ставропольского края»</w:t>
            </w:r>
          </w:p>
        </w:tc>
      </w:tr>
      <w:tr w:rsidR="00A70601" w:rsidRPr="00A70601" w14:paraId="64430AA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D3CD" w14:textId="02AE1702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1BF0" w14:textId="70392F5D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1 июн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B66E" w14:textId="54710AB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78-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778D" w14:textId="47CC2F34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села Обильного Георгиевского района от 15 марта 2013 года № 156-26 «О внесении изменений и дополнений в Положение о бюджетном процессе в муниципальном образовании села Обильного Георгиевского района Ставропольского края, утвержденное решением Совета депутатов села Обильного Георгиевского района от 09 сентября 2009 года № 349-49 (в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ции решения Совета депутатов села Обильного от 24 декабря2010 года № 447- 65)</w:t>
            </w:r>
          </w:p>
        </w:tc>
      </w:tr>
      <w:tr w:rsidR="00A70601" w:rsidRPr="00A70601" w14:paraId="776C42C4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05C" w14:textId="009596E3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50BD" w14:textId="33181AA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1 июн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64AA" w14:textId="0F2BBFA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81-2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86DA" w14:textId="33DF0B05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дифференцированные нормы накопления твердых бытовых отходов для населения, организаций и учреждений всех форм собственности и предпринимателей села Обильного Георгиевского района, установленные решением Совета депутатов села Обильного Георгиевского района Ставропольского края от 02 июля 2007 года № 190-24 «О нормативах накопления твердых бытовых отходов в муниципальном образовании села Обильного»</w:t>
            </w:r>
          </w:p>
        </w:tc>
      </w:tr>
      <w:tr w:rsidR="00A70601" w:rsidRPr="00A70601" w14:paraId="3F02B2B1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56C9" w14:textId="68A3ADA0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20FB" w14:textId="0EC32E6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6 июл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0D5B" w14:textId="4C8D83D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85-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4389" w14:textId="1843628D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тлова безнадзорных и бродячих животных, на территории муниципальном образовании села Обильного Георгиевского района Ставропольского края</w:t>
            </w:r>
          </w:p>
        </w:tc>
      </w:tr>
      <w:tr w:rsidR="00A70601" w:rsidRPr="00A70601" w14:paraId="70ECC7D1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F48F" w14:textId="2B73A0BC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FE00" w14:textId="67F78601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6 июл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F6A1" w14:textId="3AB41D48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86-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53E9" w14:textId="2742562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редоставлении лицами, замещающими должности муниципальной службы в органах местного самоуправления муниципального образования села Обильного Георгиевского района Ставропольского края, сведений о расходах</w:t>
            </w:r>
          </w:p>
        </w:tc>
      </w:tr>
      <w:tr w:rsidR="00A70601" w:rsidRPr="00A70601" w14:paraId="5862FF7B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8347" w14:textId="090FE6D7" w:rsidR="00A70601" w:rsidRPr="00A70601" w:rsidRDefault="00A70601" w:rsidP="00A70601">
            <w:pPr>
              <w:pStyle w:val="11"/>
              <w:spacing w:line="240" w:lineRule="auto"/>
              <w:ind w:left="2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96D" w14:textId="3283189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30 авгус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543F" w14:textId="2206CFF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89-3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D338" w14:textId="374757F0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и членов их семей на официальном сайте органов местного самоуправления муниципального образования села Обильного Георгиевского района Ставропольского края и предоставления этих сведений общероссийским средствам массовой информации для опубликования</w:t>
            </w:r>
          </w:p>
        </w:tc>
      </w:tr>
      <w:tr w:rsidR="00A70601" w:rsidRPr="00A70601" w14:paraId="244E395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3E76" w14:textId="4FFB863B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1F0B" w14:textId="332E3B5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7 сент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AB3C" w14:textId="07229BD5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96-3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E628" w14:textId="6635336F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щении проектов муниципальных правовых актов органов местного самоуправления муниципального образования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а Обильного Георгиевского района Ставропольского края, затрагивающих права и свободы человека и гражданина, на официальном сайте муниципального образования села Обильного  Георгиевского района Ставропольского края</w:t>
            </w:r>
          </w:p>
        </w:tc>
      </w:tr>
      <w:tr w:rsidR="00A70601" w:rsidRPr="00A70601" w14:paraId="55D3801C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1AB1" w14:textId="3F8B07BD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ED6A" w14:textId="6C8B46A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7 сент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1AD" w14:textId="70A8C27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97-3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AF58" w14:textId="4B1A9E2F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0C20227B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9467" w14:textId="2386754D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1248" w14:textId="63C57C1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05FB" w14:textId="7E9DCD77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03-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65F" w14:textId="679AD9B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размере арендной платы за пользование имуществом, находящимся в муниципальной собственности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2EFF2BA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859A" w14:textId="449387E4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3246" w14:textId="0EBB194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6C4B" w14:textId="6B0CF59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06-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29F2" w14:textId="53FB2734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огребении и похоронном деле на территории муниципального образования села Обильного</w:t>
            </w:r>
          </w:p>
        </w:tc>
      </w:tr>
      <w:tr w:rsidR="00A70601" w:rsidRPr="00A70601" w14:paraId="7BC59D6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81E0" w14:textId="492FC5D9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36C2" w14:textId="788F787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75CA" w14:textId="52DF3EB7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08-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A88" w14:textId="16F599EC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азовые размеры арендной платы за земельные участки в составе земель сельскохозяйственного назначения, находящихся в собственности муниципального образования села Обильного Георгиевского района</w:t>
            </w:r>
          </w:p>
        </w:tc>
      </w:tr>
      <w:tr w:rsidR="00A70601" w:rsidRPr="00A70601" w14:paraId="23AD108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5F9F" w14:textId="40E826AA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4EE0" w14:textId="1E06555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5 ноя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A15F" w14:textId="039B5DB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09-3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839E" w14:textId="43804877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регулирования Порядка привлечения и расходования добровольных пожертвований физических и юридических лиц на территории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5031EB99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D380" w14:textId="6045EE9A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A1C8" w14:textId="6EFBABA0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31 декабря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25B0" w14:textId="76776B8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27-3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94F9" w14:textId="13859B8B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б управлении и распоряжении земельными участками, находящимися в муниципальной собственности муниципального образования села Обильного Георгиевского района</w:t>
            </w:r>
          </w:p>
        </w:tc>
      </w:tr>
      <w:tr w:rsidR="00A70601" w:rsidRPr="00A70601" w14:paraId="40D08A73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C428" w14:textId="6FB09FB0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E64E" w14:textId="0FA85EA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6 январ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2BE2" w14:textId="35F01AF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33-3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4603" w14:textId="7BF1864A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работ по сбору и вывозу твердых бытовых отходов и мусора на территории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2930B2E0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1CF" w14:textId="6284F386" w:rsidR="00A70601" w:rsidRPr="00A70601" w:rsidRDefault="00A70601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687C" w14:textId="1FD099E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1феврал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F10" w14:textId="3CFCE34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37-3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5D43" w14:textId="489325B7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а Обильного Георгиевского района Ставропольского края от 20 февраля 2009 г. № 307-43 «Об установлении норм земельных участков, предоставляемых гражданам в собственность в селе Обильном» (с изменениями внесенными решением Совета депутатов села Обильного от 24 декабря 2010 г. № 448-65)</w:t>
            </w:r>
          </w:p>
        </w:tc>
      </w:tr>
      <w:tr w:rsidR="00A70601" w:rsidRPr="00A70601" w14:paraId="2039ED7B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58E" w14:textId="54C4E3DE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EBAE" w14:textId="2B11A0C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3 ма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5CEA" w14:textId="2EA7CFF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56-4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234B" w14:textId="707EFB67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Совета депутатов села Обильного Георгиевского района</w:t>
            </w:r>
          </w:p>
        </w:tc>
      </w:tr>
      <w:tr w:rsidR="00A70601" w:rsidRPr="00A70601" w14:paraId="4E8E490A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5D79" w14:textId="09CCE5E6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EA55" w14:textId="00D33B1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3 ма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B6FD" w14:textId="0837ABF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60-4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E857" w14:textId="1A69083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и членов их семей на официальном сайте муниципального образования села Обильного Георгиевского района Ставропольского края и предоставлении этих сведений общероссийским средствам массовой информации для опубликования, утвержденный решением Совета депутатов села Обильного Георгиевского района Ставропольского края от 30 августа 2013 г. № 189-31</w:t>
            </w:r>
          </w:p>
        </w:tc>
      </w:tr>
      <w:tr w:rsidR="00A70601" w:rsidRPr="00A70601" w14:paraId="160D5225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EE5" w14:textId="46E00E7A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DBA" w14:textId="54035CEC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2 августа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7032" w14:textId="3D3723D8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70-4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1018" w14:textId="1C98303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направлений средств бюджета муниципального образования села Обильного Георгиевского района Ставропольского края, сложившихся на 31 декабря 2013 года и выделяемых в качестве дополнительного финансирования получателей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муниципального образования в 2014 году</w:t>
            </w:r>
          </w:p>
        </w:tc>
      </w:tr>
      <w:tr w:rsidR="00A70601" w:rsidRPr="00A70601" w14:paraId="63CBF3EE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1EB9" w14:textId="293826E9" w:rsidR="00A70601" w:rsidRPr="001930F8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6B68" w14:textId="7E6ABA18" w:rsidR="00A70601" w:rsidRPr="001930F8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24 октябр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6A91" w14:textId="3938F93E" w:rsidR="00A70601" w:rsidRPr="001930F8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№ 284-4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B32" w14:textId="7263B30A" w:rsidR="00A70601" w:rsidRPr="00A70601" w:rsidRDefault="00A70601" w:rsidP="001930F8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депутатов села Обильного Георгиевского района Ставропольского края</w:t>
            </w:r>
          </w:p>
        </w:tc>
      </w:tr>
      <w:tr w:rsidR="00A70601" w:rsidRPr="00A70601" w14:paraId="15E485A4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D857" w14:textId="070743E1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4424" w14:textId="0CFE32EF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8 ноябр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FE4F" w14:textId="5E64B3E6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91-4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F77" w14:textId="0527D9BF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граждан в охране общественного порядка на территории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59BB67E8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79B6" w14:textId="564A6E4D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0D63" w14:textId="7717FAC5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9 декабр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79BD" w14:textId="0161991D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99-4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1B48" w14:textId="44E72761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а стоимости одного квадратного метра общей площади жилья по муниципальному образованию села Обильного Георгиевского района Ставропольского края на 2015 год</w:t>
            </w:r>
          </w:p>
        </w:tc>
      </w:tr>
      <w:tr w:rsidR="00A70601" w:rsidRPr="00A70601" w14:paraId="6E718FEF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6D15" w14:textId="3AA7E251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ADE6" w14:textId="6123DE35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19 декабря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2048" w14:textId="6CBAD5C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02-4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27D3" w14:textId="7723A5DC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Советом депутатов муниципального образования села Обильного Георгиевского района Ставропольского края проектов муниципальных программ муниципального образования села Обильного Георгиевского района Ставропольского края и предложений о внесении изменений в муниципальные программы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258C00ED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0574" w14:textId="6EAAAF1D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E246" w14:textId="4414A5CA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05 февра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5492" w14:textId="2CBC53C0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11-4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4745" w14:textId="3DA43928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администрации села Обильного Георгиевского  района, утвержденное решением Совета депутатов села Обильного Георгиевского района Ставропольского края от 16 декабря 2013 г. № 220-35</w:t>
            </w:r>
          </w:p>
        </w:tc>
      </w:tr>
      <w:tr w:rsidR="00A70601" w:rsidRPr="00A70601" w14:paraId="7F661BE6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5C4B" w14:textId="340E912B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4B5" w14:textId="6742F01B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апре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64B7" w14:textId="03529878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330-5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ACD5" w14:textId="2DE3FB75" w:rsidR="00A70601" w:rsidRPr="00A70601" w:rsidRDefault="00A70601" w:rsidP="001930F8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правлении и распоряжении земельными </w:t>
            </w:r>
            <w:r w:rsidRPr="00A70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ми, находящимися в муниципальной собственности администрации села Обильного Георгиевского района Ставропольского края, земельными участками, государственная собственность на которые не разграничена, расположенными на территории муниципального образования села Обильного Георгиевского района Ставропольского края</w:t>
            </w:r>
          </w:p>
        </w:tc>
      </w:tr>
      <w:tr w:rsidR="00A70601" w:rsidRPr="00A70601" w14:paraId="1C0D4E72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36C" w14:textId="2AEBCE04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1C4C" w14:textId="3759F3CE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4 сентябр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3CB8" w14:textId="1F93A1B9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11-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1FA8" w14:textId="7DB005ED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а Обильного Георгиевского района Ставропольского края от 25 ноября 2013г. № 214-34 «Об утверждении Положения о бюджетном процессе в муниципальном образовании села Обильного Георгиевского района Ставропольского края»</w:t>
            </w:r>
          </w:p>
        </w:tc>
      </w:tr>
      <w:tr w:rsidR="00A70601" w:rsidRPr="00A70601" w14:paraId="0A517CF7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067" w14:textId="398231F3" w:rsidR="00A70601" w:rsidRPr="00A70601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DE63" w14:textId="0EBC2B22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29 октябр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5641" w14:textId="2A7B1393" w:rsidR="00A70601" w:rsidRPr="00A70601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>№ 20-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0BB" w14:textId="03F9DBF0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01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контрольно-счетному органу Георгиевского муниципального района Ставропольского края полномочий контрольно-счётного органа муниципального образования села Обильного Георгиевского района Ставропольского края по осуществлению внешнего муниципального финансового контроля </w:t>
            </w:r>
          </w:p>
        </w:tc>
      </w:tr>
      <w:tr w:rsidR="00A70601" w:rsidRPr="00A70601" w14:paraId="79FB6C72" w14:textId="77777777" w:rsidTr="00A70601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D115" w14:textId="57DEA94F" w:rsidR="00A70601" w:rsidRPr="001930F8" w:rsidRDefault="001930F8" w:rsidP="00A70601">
            <w:pPr>
              <w:pStyle w:val="11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C403" w14:textId="31928D6C" w:rsidR="00A70601" w:rsidRPr="001930F8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24 декабр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4F1B" w14:textId="107E39BB" w:rsidR="00A70601" w:rsidRPr="001930F8" w:rsidRDefault="00A70601" w:rsidP="00A70601">
            <w:pPr>
              <w:pStyle w:val="1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№ 33-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7222" w14:textId="2F599AA3" w:rsidR="00A70601" w:rsidRPr="00A70601" w:rsidRDefault="00A70601" w:rsidP="00A70601">
            <w:pPr>
              <w:pStyle w:val="11"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F8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Обильного Георгиевского района Ставропольского края</w:t>
            </w:r>
          </w:p>
        </w:tc>
      </w:tr>
    </w:tbl>
    <w:p w14:paraId="756DBB80" w14:textId="77777777" w:rsidR="00F41122" w:rsidRDefault="00F41122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F207A" w14:textId="77777777" w:rsidR="00F41122" w:rsidRDefault="00F41122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DAF46" w14:textId="77777777" w:rsidR="00F41122" w:rsidRPr="00F41122" w:rsidRDefault="00F41122" w:rsidP="00F4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74A1128" w14:textId="77777777" w:rsidR="00F41122" w:rsidRPr="00F41122" w:rsidRDefault="00F41122" w:rsidP="00F4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4F8107C4" w14:textId="77777777" w:rsidR="00F41122" w:rsidRPr="00F41122" w:rsidRDefault="00F41122" w:rsidP="00F41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А.М. Стрельников</w:t>
      </w:r>
    </w:p>
    <w:p w14:paraId="2413DB0C" w14:textId="3B93BDBC" w:rsidR="00F41122" w:rsidRDefault="00F41122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B090" w14:textId="6C9C40ED" w:rsidR="001930F8" w:rsidRDefault="001930F8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3C247" w14:textId="10F0F324" w:rsidR="001930F8" w:rsidRDefault="001930F8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C5B49" w14:textId="1D36C3A2" w:rsidR="001930F8" w:rsidRDefault="001930F8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BD599" w14:textId="503E2DD1" w:rsidR="001930F8" w:rsidRDefault="001930F8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AB109" w14:textId="77777777" w:rsidR="001930F8" w:rsidRDefault="001930F8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930F8" w:rsidSect="00A70601">
          <w:pgSz w:w="11906" w:h="16838"/>
          <w:pgMar w:top="1134" w:right="567" w:bottom="1134" w:left="1843" w:header="709" w:footer="709" w:gutter="0"/>
          <w:pgNumType w:start="1"/>
          <w:cols w:space="708"/>
          <w:titlePg/>
          <w:docGrid w:linePitch="360"/>
        </w:sectPr>
      </w:pPr>
    </w:p>
    <w:p w14:paraId="5543CAC8" w14:textId="77777777" w:rsidR="001930F8" w:rsidRDefault="001930F8" w:rsidP="001930F8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7443B" w14:textId="77777777" w:rsidR="001930F8" w:rsidRPr="00864004" w:rsidRDefault="001930F8" w:rsidP="001930F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0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B9162A7" w14:textId="77777777" w:rsidR="001930F8" w:rsidRPr="00C6236A" w:rsidRDefault="001930F8" w:rsidP="001930F8">
      <w:pPr>
        <w:keepNext/>
        <w:keepLines/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38264A0" w14:textId="77777777" w:rsidR="001930F8" w:rsidRPr="00C6236A" w:rsidRDefault="001930F8" w:rsidP="001930F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236A">
        <w:rPr>
          <w:rFonts w:ascii="Times New Roman" w:hAnsi="Times New Roman"/>
          <w:b/>
          <w:sz w:val="28"/>
          <w:szCs w:val="28"/>
        </w:rPr>
        <w:t>к проекту решения Думы Георгиевского городского округа</w:t>
      </w:r>
    </w:p>
    <w:p w14:paraId="6E4DF238" w14:textId="48268A6C" w:rsidR="001930F8" w:rsidRDefault="001930F8" w:rsidP="001930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6A">
        <w:rPr>
          <w:rFonts w:ascii="Times New Roman" w:hAnsi="Times New Roman"/>
          <w:b/>
          <w:sz w:val="28"/>
          <w:szCs w:val="28"/>
        </w:rPr>
        <w:t>Ставропольского края «</w:t>
      </w: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села Обильного Георгиевского района</w:t>
      </w:r>
    </w:p>
    <w:p w14:paraId="1C5B44AA" w14:textId="3F5230A6" w:rsidR="001930F8" w:rsidRPr="00C6236A" w:rsidRDefault="001930F8" w:rsidP="001930F8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Pr="00C6236A">
        <w:rPr>
          <w:rFonts w:ascii="Times New Roman" w:hAnsi="Times New Roman"/>
          <w:b/>
          <w:sz w:val="28"/>
          <w:szCs w:val="28"/>
        </w:rPr>
        <w:t>»</w:t>
      </w:r>
    </w:p>
    <w:p w14:paraId="7465EEDE" w14:textId="77777777" w:rsidR="001930F8" w:rsidRPr="00C6236A" w:rsidRDefault="001930F8" w:rsidP="001930F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89B4EF" w14:textId="77777777" w:rsidR="001930F8" w:rsidRPr="00E42427" w:rsidRDefault="001930F8" w:rsidP="001930F8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EEEF916" w14:textId="28523122" w:rsidR="001930F8" w:rsidRPr="001930F8" w:rsidRDefault="001930F8" w:rsidP="001930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30F8">
        <w:rPr>
          <w:rFonts w:ascii="Times New Roman" w:hAnsi="Times New Roman"/>
          <w:sz w:val="28"/>
          <w:szCs w:val="28"/>
        </w:rPr>
        <w:t>Проект решения «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некоторых решений Совета депутатов муниципального образования села Новозаведенного Георгиевского района Ставропольского края</w:t>
      </w:r>
      <w:r w:rsidRPr="001930F8">
        <w:rPr>
          <w:rFonts w:ascii="Times New Roman" w:hAnsi="Times New Roman"/>
          <w:sz w:val="28"/>
          <w:szCs w:val="28"/>
        </w:rPr>
        <w:t>» (далее – проект решения) разработан в соответствии со статьей 48 Федерального закона от 06 октября 2003 г. 131-ФЗ «Об общих принципах организации местного самоуправления в Российской Федерации», статьями 2, 3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, решением Думы Георгиевского городского округа Ставропольского края от 27 декабря 2017 года № 227-7 «О вопросах правопреемства</w:t>
      </w:r>
      <w:r w:rsidRPr="001930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направлен на признание 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 xml:space="preserve">утратившими силу решений Совета депутатов 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Обильного Георги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0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1930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D686AE" w14:textId="77777777" w:rsidR="001930F8" w:rsidRPr="00F03DA5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30F8">
        <w:rPr>
          <w:rFonts w:ascii="Times New Roman" w:hAnsi="Times New Roman"/>
          <w:sz w:val="28"/>
          <w:szCs w:val="28"/>
        </w:rPr>
        <w:t>Принятие проекта решения не потребует внесения изменения в муници</w:t>
      </w:r>
      <w:r w:rsidRPr="00F03DA5">
        <w:rPr>
          <w:rFonts w:ascii="Times New Roman" w:hAnsi="Times New Roman"/>
          <w:sz w:val="28"/>
          <w:szCs w:val="28"/>
        </w:rPr>
        <w:t>пальные правовые акты Георгиевского городского округа Ставропольского края.</w:t>
      </w:r>
    </w:p>
    <w:p w14:paraId="40F971D7" w14:textId="77777777" w:rsidR="001930F8" w:rsidRPr="00F03DA5" w:rsidRDefault="001930F8" w:rsidP="001930F8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03DA5">
        <w:rPr>
          <w:rFonts w:ascii="Times New Roman" w:hAnsi="Times New Roman"/>
          <w:sz w:val="28"/>
          <w:szCs w:val="28"/>
        </w:rPr>
        <w:t>Выделения дополнительных средств из бюджета Георгиевского городского округа Ставропольского края на реализацию проекта решения не потребуется.</w:t>
      </w:r>
    </w:p>
    <w:p w14:paraId="3C911A87" w14:textId="77777777" w:rsidR="001930F8" w:rsidRPr="00F03DA5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3DA5">
        <w:rPr>
          <w:rFonts w:ascii="Times New Roman" w:hAnsi="Times New Roman"/>
          <w:bCs/>
          <w:sz w:val="28"/>
          <w:szCs w:val="28"/>
        </w:rPr>
        <w:t>Проект решения соответствует Конституции Российской Федерации, федеральным законам, законам Ставропольского края, Уставу Георгиевского городского округа Ставропольского края.</w:t>
      </w:r>
    </w:p>
    <w:p w14:paraId="25B36EAF" w14:textId="77777777" w:rsidR="001930F8" w:rsidRPr="00F03DA5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A9E78B" w14:textId="77777777" w:rsidR="001930F8" w:rsidRPr="00F03DA5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24B3A2" w14:textId="77777777" w:rsidR="001930F8" w:rsidRPr="00F03DA5" w:rsidRDefault="001930F8" w:rsidP="001930F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0C3CAB" w14:textId="77777777" w:rsidR="001930F8" w:rsidRPr="00E42427" w:rsidRDefault="001930F8" w:rsidP="001930F8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43805EC3" w14:textId="77777777" w:rsidR="001930F8" w:rsidRPr="00E42427" w:rsidRDefault="001930F8" w:rsidP="001930F8">
      <w:pPr>
        <w:pStyle w:val="ad"/>
        <w:keepNext/>
        <w:keepLines/>
        <w:contextualSpacing/>
        <w:rPr>
          <w:rFonts w:ascii="Times New Roman" w:hAnsi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14:paraId="2EC03562" w14:textId="77777777" w:rsidR="001930F8" w:rsidRDefault="001930F8" w:rsidP="001930F8">
      <w:pPr>
        <w:keepNext/>
        <w:keepLines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27">
        <w:rPr>
          <w:rFonts w:ascii="Times New Roman" w:hAnsi="Times New Roman"/>
          <w:sz w:val="28"/>
          <w:szCs w:val="28"/>
        </w:rPr>
        <w:t xml:space="preserve">Ставропольского края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427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E42427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1930F8" w:rsidSect="00A70601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2681" w14:textId="77777777" w:rsidR="000C27EA" w:rsidRDefault="000C27EA" w:rsidP="00881997">
      <w:pPr>
        <w:spacing w:after="0" w:line="240" w:lineRule="auto"/>
      </w:pPr>
      <w:r>
        <w:separator/>
      </w:r>
    </w:p>
  </w:endnote>
  <w:endnote w:type="continuationSeparator" w:id="0">
    <w:p w14:paraId="745B1B21" w14:textId="77777777" w:rsidR="000C27EA" w:rsidRDefault="000C27EA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FE99" w14:textId="77777777" w:rsidR="000C27EA" w:rsidRDefault="000C27EA" w:rsidP="00881997">
      <w:pPr>
        <w:spacing w:after="0" w:line="240" w:lineRule="auto"/>
      </w:pPr>
      <w:r>
        <w:separator/>
      </w:r>
    </w:p>
  </w:footnote>
  <w:footnote w:type="continuationSeparator" w:id="0">
    <w:p w14:paraId="420A15FD" w14:textId="77777777" w:rsidR="000C27EA" w:rsidRDefault="000C27EA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9402"/>
      <w:docPartObj>
        <w:docPartGallery w:val="Page Numbers (Top of Page)"/>
        <w:docPartUnique/>
      </w:docPartObj>
    </w:sdtPr>
    <w:sdtEndPr/>
    <w:sdtContent>
      <w:p w14:paraId="38E10EE8" w14:textId="77777777" w:rsidR="00936921" w:rsidRDefault="00936921" w:rsidP="00A70601">
        <w:pPr>
          <w:pStyle w:val="a7"/>
          <w:jc w:val="center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41594"/>
    <w:rsid w:val="000422B6"/>
    <w:rsid w:val="00044A48"/>
    <w:rsid w:val="00047262"/>
    <w:rsid w:val="0005341B"/>
    <w:rsid w:val="000732C3"/>
    <w:rsid w:val="000A68DD"/>
    <w:rsid w:val="000C27EA"/>
    <w:rsid w:val="000E02FB"/>
    <w:rsid w:val="00135BA3"/>
    <w:rsid w:val="001503E1"/>
    <w:rsid w:val="001930F8"/>
    <w:rsid w:val="001A0C64"/>
    <w:rsid w:val="001B4E2D"/>
    <w:rsid w:val="001C7F36"/>
    <w:rsid w:val="001F6F04"/>
    <w:rsid w:val="00200B48"/>
    <w:rsid w:val="002010A8"/>
    <w:rsid w:val="00253ECD"/>
    <w:rsid w:val="002543DB"/>
    <w:rsid w:val="002A3321"/>
    <w:rsid w:val="00302E11"/>
    <w:rsid w:val="00321900"/>
    <w:rsid w:val="0038452B"/>
    <w:rsid w:val="00397A36"/>
    <w:rsid w:val="003A4D75"/>
    <w:rsid w:val="003C31D8"/>
    <w:rsid w:val="003D0CAC"/>
    <w:rsid w:val="003D1057"/>
    <w:rsid w:val="003D6303"/>
    <w:rsid w:val="003E5687"/>
    <w:rsid w:val="004015A1"/>
    <w:rsid w:val="00410260"/>
    <w:rsid w:val="004551D6"/>
    <w:rsid w:val="0049761D"/>
    <w:rsid w:val="004B7911"/>
    <w:rsid w:val="004D3B6A"/>
    <w:rsid w:val="004E0F44"/>
    <w:rsid w:val="00505F95"/>
    <w:rsid w:val="005256DA"/>
    <w:rsid w:val="005456D8"/>
    <w:rsid w:val="0057201B"/>
    <w:rsid w:val="005B419F"/>
    <w:rsid w:val="005D097A"/>
    <w:rsid w:val="005E325A"/>
    <w:rsid w:val="00632A3D"/>
    <w:rsid w:val="006500A4"/>
    <w:rsid w:val="00673262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B02A5"/>
    <w:rsid w:val="007E7A06"/>
    <w:rsid w:val="00813159"/>
    <w:rsid w:val="00813984"/>
    <w:rsid w:val="00837958"/>
    <w:rsid w:val="00837F4F"/>
    <w:rsid w:val="00881997"/>
    <w:rsid w:val="00893488"/>
    <w:rsid w:val="008C143A"/>
    <w:rsid w:val="008C7211"/>
    <w:rsid w:val="008D2917"/>
    <w:rsid w:val="008D2F6F"/>
    <w:rsid w:val="008E5B75"/>
    <w:rsid w:val="008F0534"/>
    <w:rsid w:val="00906CD4"/>
    <w:rsid w:val="00925384"/>
    <w:rsid w:val="00936921"/>
    <w:rsid w:val="009369F4"/>
    <w:rsid w:val="00966EEA"/>
    <w:rsid w:val="00984A94"/>
    <w:rsid w:val="00985297"/>
    <w:rsid w:val="00990468"/>
    <w:rsid w:val="009A07AE"/>
    <w:rsid w:val="009B544A"/>
    <w:rsid w:val="009B7624"/>
    <w:rsid w:val="009B7762"/>
    <w:rsid w:val="009C1C70"/>
    <w:rsid w:val="009D070A"/>
    <w:rsid w:val="009D1218"/>
    <w:rsid w:val="009D3A0D"/>
    <w:rsid w:val="009D7E4F"/>
    <w:rsid w:val="009E041E"/>
    <w:rsid w:val="00A26688"/>
    <w:rsid w:val="00A42D77"/>
    <w:rsid w:val="00A70601"/>
    <w:rsid w:val="00A82985"/>
    <w:rsid w:val="00AC6E2F"/>
    <w:rsid w:val="00AD3F26"/>
    <w:rsid w:val="00AF649A"/>
    <w:rsid w:val="00B17CAE"/>
    <w:rsid w:val="00B528F0"/>
    <w:rsid w:val="00B65F4E"/>
    <w:rsid w:val="00B7229F"/>
    <w:rsid w:val="00BA3409"/>
    <w:rsid w:val="00BA6C2E"/>
    <w:rsid w:val="00BB6C86"/>
    <w:rsid w:val="00BF6C0B"/>
    <w:rsid w:val="00C06D06"/>
    <w:rsid w:val="00C21FA4"/>
    <w:rsid w:val="00C30955"/>
    <w:rsid w:val="00C42F07"/>
    <w:rsid w:val="00C75A5D"/>
    <w:rsid w:val="00C92404"/>
    <w:rsid w:val="00C959A3"/>
    <w:rsid w:val="00CA4456"/>
    <w:rsid w:val="00CD4725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15166"/>
    <w:rsid w:val="00E20711"/>
    <w:rsid w:val="00E24184"/>
    <w:rsid w:val="00E33EF0"/>
    <w:rsid w:val="00E45A7F"/>
    <w:rsid w:val="00E57B92"/>
    <w:rsid w:val="00E65732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83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1A0C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1A0C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No Spacing"/>
    <w:link w:val="ae"/>
    <w:uiPriority w:val="1"/>
    <w:qFormat/>
    <w:rsid w:val="001930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1930F8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193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A5B5-90F8-4AD3-81CA-9E5D8027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7-03T08:41:00Z</cp:lastPrinted>
  <dcterms:created xsi:type="dcterms:W3CDTF">2019-12-16T11:22:00Z</dcterms:created>
  <dcterms:modified xsi:type="dcterms:W3CDTF">2020-07-03T08:43:00Z</dcterms:modified>
</cp:coreProperties>
</file>